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5AF0C3" w14:textId="77777777" w:rsidR="004A2140" w:rsidRPr="00FF3AEF" w:rsidRDefault="004A2140" w:rsidP="004A2140">
      <w:pPr>
        <w:rPr>
          <w:rFonts w:ascii="ＭＳ ゴシック" w:eastAsia="ＭＳ ゴシック" w:hAnsi="ＭＳ ゴシック"/>
        </w:rPr>
      </w:pPr>
      <w:r w:rsidRPr="00FF3AEF">
        <w:rPr>
          <w:rFonts w:ascii="ＭＳ ゴシック" w:eastAsia="ＭＳ ゴシック" w:hAnsi="ＭＳ ゴシック" w:hint="eastAsia"/>
        </w:rPr>
        <w:t>別紙２</w:t>
      </w:r>
    </w:p>
    <w:p w14:paraId="51D32BE6" w14:textId="0DE14E78" w:rsidR="004A2140" w:rsidRPr="00FF3AEF" w:rsidRDefault="008B7893" w:rsidP="004A2140">
      <w:pPr>
        <w:jc w:val="center"/>
        <w:rPr>
          <w:rFonts w:ascii="ＭＳ ゴシック" w:eastAsia="ＭＳ ゴシック" w:hAnsi="ＭＳ ゴシック"/>
        </w:rPr>
      </w:pPr>
      <w:r w:rsidRPr="00FF3AEF">
        <w:rPr>
          <w:rFonts w:ascii="ＭＳ ゴシック" w:eastAsia="ＭＳ ゴシック" w:hAnsi="ＭＳ ゴシック" w:hint="eastAsia"/>
        </w:rPr>
        <w:t>豊岡市立殿食材供給施設の利活用に</w:t>
      </w:r>
      <w:r w:rsidR="00A92924" w:rsidRPr="00FF3AEF">
        <w:rPr>
          <w:rFonts w:ascii="ＭＳ ゴシック" w:eastAsia="ＭＳ ゴシック" w:hAnsi="ＭＳ ゴシック" w:hint="eastAsia"/>
        </w:rPr>
        <w:t>関する</w:t>
      </w:r>
      <w:r w:rsidR="004A2140" w:rsidRPr="00FF3AEF">
        <w:rPr>
          <w:rFonts w:ascii="ＭＳ ゴシック" w:eastAsia="ＭＳ ゴシック" w:hAnsi="ＭＳ ゴシック" w:hint="eastAsia"/>
        </w:rPr>
        <w:t>サウンディング型市場調査</w:t>
      </w:r>
    </w:p>
    <w:p w14:paraId="2D480633" w14:textId="77777777" w:rsidR="004A2140" w:rsidRPr="00FF3AEF" w:rsidRDefault="004A2140" w:rsidP="004A2140">
      <w:pPr>
        <w:jc w:val="center"/>
        <w:rPr>
          <w:rFonts w:ascii="ＭＳ ゴシック" w:eastAsia="ＭＳ ゴシック" w:hAnsi="ＭＳ ゴシック"/>
        </w:rPr>
      </w:pPr>
      <w:r w:rsidRPr="00FF3AEF">
        <w:rPr>
          <w:rFonts w:ascii="ＭＳ ゴシック" w:eastAsia="ＭＳ ゴシック" w:hAnsi="ＭＳ ゴシック" w:hint="eastAsia"/>
        </w:rPr>
        <w:t>質　　問　　書</w:t>
      </w:r>
    </w:p>
    <w:p w14:paraId="3F229EBB" w14:textId="77777777" w:rsidR="004A2140" w:rsidRPr="00FF3AEF" w:rsidRDefault="004A2140" w:rsidP="004A2140"/>
    <w:p w14:paraId="2E303B5C" w14:textId="59A33BE4" w:rsidR="004A2140" w:rsidRPr="00FF3AEF" w:rsidRDefault="00E80622" w:rsidP="004A2140">
      <w:pPr>
        <w:ind w:firstLineChars="100" w:firstLine="252"/>
      </w:pPr>
      <w:r w:rsidRPr="00FF3AEF">
        <w:rPr>
          <w:rFonts w:hint="eastAsia"/>
        </w:rPr>
        <w:t>豊岡市立殿食材供給施設</w:t>
      </w:r>
      <w:r w:rsidR="00E4785B" w:rsidRPr="00FF3AEF">
        <w:rPr>
          <w:rFonts w:hint="eastAsia"/>
        </w:rPr>
        <w:t>の</w:t>
      </w:r>
      <w:r w:rsidR="00576557" w:rsidRPr="00FF3AEF">
        <w:rPr>
          <w:rFonts w:hint="eastAsia"/>
        </w:rPr>
        <w:t>利活用に関する</w:t>
      </w:r>
      <w:r w:rsidR="004A2140" w:rsidRPr="00FF3AEF">
        <w:rPr>
          <w:rFonts w:hint="eastAsia"/>
        </w:rPr>
        <w:t>サウンディング型市場調査について、次の項目を質問いたし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05"/>
        <w:gridCol w:w="7513"/>
      </w:tblGrid>
      <w:tr w:rsidR="00FF3AEF" w:rsidRPr="00FF3AEF" w14:paraId="7363BC48" w14:textId="77777777" w:rsidTr="000F7D84">
        <w:tc>
          <w:tcPr>
            <w:tcW w:w="130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B620095" w14:textId="77777777" w:rsidR="004A2140" w:rsidRPr="00FF3AEF" w:rsidRDefault="004A2140" w:rsidP="000F7D84">
            <w:pPr>
              <w:jc w:val="center"/>
            </w:pPr>
            <w:r w:rsidRPr="00FF3AEF">
              <w:rPr>
                <w:rFonts w:hint="eastAsia"/>
              </w:rPr>
              <w:t>整理番号</w:t>
            </w:r>
          </w:p>
        </w:tc>
        <w:tc>
          <w:tcPr>
            <w:tcW w:w="751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9BD0488" w14:textId="77777777" w:rsidR="004A2140" w:rsidRPr="00FF3AEF" w:rsidRDefault="004A2140" w:rsidP="000F7D84">
            <w:pPr>
              <w:jc w:val="center"/>
            </w:pPr>
            <w:r w:rsidRPr="00FF3AEF">
              <w:rPr>
                <w:rFonts w:hint="eastAsia"/>
              </w:rPr>
              <w:t>質　問　事　項</w:t>
            </w:r>
          </w:p>
        </w:tc>
      </w:tr>
      <w:tr w:rsidR="00FF3AEF" w:rsidRPr="00FF3AEF" w14:paraId="36B0AFCB" w14:textId="77777777" w:rsidTr="000F7D84">
        <w:trPr>
          <w:trHeight w:val="1050"/>
        </w:trPr>
        <w:tc>
          <w:tcPr>
            <w:tcW w:w="1305" w:type="dxa"/>
            <w:tcBorders>
              <w:left w:val="single" w:sz="18" w:space="0" w:color="auto"/>
            </w:tcBorders>
            <w:vAlign w:val="center"/>
          </w:tcPr>
          <w:p w14:paraId="543AFF0E" w14:textId="77777777" w:rsidR="004A2140" w:rsidRPr="00FF3AEF" w:rsidRDefault="004A2140" w:rsidP="000F7D84">
            <w:pPr>
              <w:jc w:val="center"/>
            </w:pPr>
            <w:r w:rsidRPr="00FF3AEF">
              <w:rPr>
                <w:rFonts w:hint="eastAsia"/>
              </w:rPr>
              <w:t>１</w:t>
            </w:r>
          </w:p>
        </w:tc>
        <w:tc>
          <w:tcPr>
            <w:tcW w:w="7513" w:type="dxa"/>
            <w:tcBorders>
              <w:right w:val="single" w:sz="18" w:space="0" w:color="auto"/>
            </w:tcBorders>
          </w:tcPr>
          <w:p w14:paraId="7657A150" w14:textId="77777777" w:rsidR="004A2140" w:rsidRPr="00FF3AEF" w:rsidRDefault="004A2140" w:rsidP="000F7D84"/>
          <w:p w14:paraId="1AD4631D" w14:textId="77777777" w:rsidR="004A2140" w:rsidRPr="00FF3AEF" w:rsidRDefault="004A2140" w:rsidP="000F7D84"/>
          <w:p w14:paraId="60EB1C7C" w14:textId="77777777" w:rsidR="004A2140" w:rsidRPr="00FF3AEF" w:rsidRDefault="004A2140" w:rsidP="000F7D84"/>
        </w:tc>
      </w:tr>
      <w:tr w:rsidR="00FF3AEF" w:rsidRPr="00FF3AEF" w14:paraId="0156F80F" w14:textId="77777777" w:rsidTr="000F7D84">
        <w:trPr>
          <w:trHeight w:val="1050"/>
        </w:trPr>
        <w:tc>
          <w:tcPr>
            <w:tcW w:w="1305" w:type="dxa"/>
            <w:tcBorders>
              <w:left w:val="single" w:sz="18" w:space="0" w:color="auto"/>
            </w:tcBorders>
            <w:vAlign w:val="center"/>
          </w:tcPr>
          <w:p w14:paraId="3354C40E" w14:textId="77777777" w:rsidR="004A2140" w:rsidRPr="00FF3AEF" w:rsidRDefault="004A2140" w:rsidP="000F7D84">
            <w:pPr>
              <w:jc w:val="center"/>
            </w:pPr>
            <w:r w:rsidRPr="00FF3AEF">
              <w:rPr>
                <w:rFonts w:hint="eastAsia"/>
              </w:rPr>
              <w:t>２</w:t>
            </w:r>
          </w:p>
        </w:tc>
        <w:tc>
          <w:tcPr>
            <w:tcW w:w="7513" w:type="dxa"/>
            <w:tcBorders>
              <w:right w:val="single" w:sz="18" w:space="0" w:color="auto"/>
            </w:tcBorders>
          </w:tcPr>
          <w:p w14:paraId="55F22799" w14:textId="77777777" w:rsidR="004A2140" w:rsidRPr="00FF3AEF" w:rsidRDefault="004A2140" w:rsidP="000F7D84"/>
          <w:p w14:paraId="45E6029B" w14:textId="77777777" w:rsidR="004A2140" w:rsidRPr="00FF3AEF" w:rsidRDefault="004A2140" w:rsidP="000F7D84"/>
          <w:p w14:paraId="23FECEF9" w14:textId="77777777" w:rsidR="004A2140" w:rsidRPr="00FF3AEF" w:rsidRDefault="004A2140" w:rsidP="000F7D84"/>
        </w:tc>
      </w:tr>
      <w:tr w:rsidR="00FF3AEF" w:rsidRPr="00FF3AEF" w14:paraId="7EA0A161" w14:textId="77777777" w:rsidTr="000F7D84">
        <w:trPr>
          <w:trHeight w:val="1050"/>
        </w:trPr>
        <w:tc>
          <w:tcPr>
            <w:tcW w:w="1305" w:type="dxa"/>
            <w:tcBorders>
              <w:left w:val="single" w:sz="18" w:space="0" w:color="auto"/>
            </w:tcBorders>
            <w:vAlign w:val="center"/>
          </w:tcPr>
          <w:p w14:paraId="00770383" w14:textId="77777777" w:rsidR="004A2140" w:rsidRPr="00FF3AEF" w:rsidRDefault="004A2140" w:rsidP="000F7D84">
            <w:pPr>
              <w:jc w:val="center"/>
            </w:pPr>
            <w:r w:rsidRPr="00FF3AEF">
              <w:rPr>
                <w:rFonts w:hint="eastAsia"/>
              </w:rPr>
              <w:t>３</w:t>
            </w:r>
          </w:p>
        </w:tc>
        <w:tc>
          <w:tcPr>
            <w:tcW w:w="7513" w:type="dxa"/>
            <w:tcBorders>
              <w:right w:val="single" w:sz="18" w:space="0" w:color="auto"/>
            </w:tcBorders>
          </w:tcPr>
          <w:p w14:paraId="70CE6492" w14:textId="77777777" w:rsidR="004A2140" w:rsidRPr="00FF3AEF" w:rsidRDefault="004A2140" w:rsidP="000F7D84"/>
          <w:p w14:paraId="38F53248" w14:textId="77777777" w:rsidR="004A2140" w:rsidRPr="00FF3AEF" w:rsidRDefault="004A2140" w:rsidP="000F7D84"/>
          <w:p w14:paraId="3196BB6A" w14:textId="77777777" w:rsidR="004A2140" w:rsidRPr="00FF3AEF" w:rsidRDefault="004A2140" w:rsidP="000F7D84"/>
        </w:tc>
      </w:tr>
      <w:tr w:rsidR="00FF3AEF" w:rsidRPr="00FF3AEF" w14:paraId="79DFE9EF" w14:textId="77777777" w:rsidTr="000F7D84">
        <w:trPr>
          <w:trHeight w:val="1050"/>
        </w:trPr>
        <w:tc>
          <w:tcPr>
            <w:tcW w:w="130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35BF834" w14:textId="77777777" w:rsidR="004A2140" w:rsidRPr="00FF3AEF" w:rsidRDefault="004A2140" w:rsidP="000F7D84">
            <w:pPr>
              <w:jc w:val="center"/>
            </w:pPr>
            <w:r w:rsidRPr="00FF3AEF">
              <w:rPr>
                <w:rFonts w:hint="eastAsia"/>
              </w:rPr>
              <w:t>４</w:t>
            </w:r>
          </w:p>
        </w:tc>
        <w:tc>
          <w:tcPr>
            <w:tcW w:w="7513" w:type="dxa"/>
            <w:tcBorders>
              <w:bottom w:val="single" w:sz="18" w:space="0" w:color="auto"/>
              <w:right w:val="single" w:sz="18" w:space="0" w:color="auto"/>
            </w:tcBorders>
          </w:tcPr>
          <w:p w14:paraId="2A4DC75F" w14:textId="77777777" w:rsidR="004A2140" w:rsidRPr="00FF3AEF" w:rsidRDefault="004A2140" w:rsidP="000F7D84"/>
          <w:p w14:paraId="04E65152" w14:textId="77777777" w:rsidR="004A2140" w:rsidRPr="00FF3AEF" w:rsidRDefault="004A2140" w:rsidP="000F7D84"/>
          <w:p w14:paraId="12CA670C" w14:textId="77777777" w:rsidR="004A2140" w:rsidRPr="00FF3AEF" w:rsidRDefault="004A2140" w:rsidP="000F7D84"/>
        </w:tc>
      </w:tr>
    </w:tbl>
    <w:p w14:paraId="1E1E66F8" w14:textId="77777777" w:rsidR="004A2140" w:rsidRPr="00FF3AEF" w:rsidRDefault="004A2140" w:rsidP="004A2140">
      <w:pPr>
        <w:ind w:leftChars="100" w:left="252"/>
      </w:pPr>
      <w:r w:rsidRPr="00FF3AEF">
        <w:rPr>
          <w:rFonts w:hint="eastAsia"/>
        </w:rPr>
        <w:t>※記入欄が不足する場合は、適宜、行を追加してください。</w:t>
      </w:r>
    </w:p>
    <w:p w14:paraId="15D7FF17" w14:textId="77777777" w:rsidR="004A2140" w:rsidRPr="00FF3AEF" w:rsidRDefault="004A2140" w:rsidP="004A2140">
      <w:r w:rsidRPr="00FF3AEF">
        <w:rPr>
          <w:rFonts w:hint="eastAsia"/>
        </w:rPr>
        <w:t>【連絡先】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81"/>
        <w:gridCol w:w="1559"/>
        <w:gridCol w:w="4678"/>
      </w:tblGrid>
      <w:tr w:rsidR="00FF3AEF" w:rsidRPr="00FF3AEF" w14:paraId="2FD6E5B3" w14:textId="77777777" w:rsidTr="000F7D84">
        <w:trPr>
          <w:trHeight w:val="700"/>
        </w:trPr>
        <w:tc>
          <w:tcPr>
            <w:tcW w:w="258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A61DCC4" w14:textId="77777777" w:rsidR="004A2140" w:rsidRPr="00FF3AEF" w:rsidRDefault="004A2140" w:rsidP="000F7D84">
            <w:pPr>
              <w:jc w:val="center"/>
            </w:pPr>
            <w:r w:rsidRPr="00FF3AEF">
              <w:rPr>
                <w:rFonts w:hint="eastAsia"/>
              </w:rPr>
              <w:t>個人・法人名</w:t>
            </w:r>
          </w:p>
        </w:tc>
        <w:tc>
          <w:tcPr>
            <w:tcW w:w="6237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375F02A7" w14:textId="77777777" w:rsidR="004A2140" w:rsidRPr="00FF3AEF" w:rsidRDefault="004A2140" w:rsidP="000F7D84"/>
          <w:p w14:paraId="52F58407" w14:textId="77777777" w:rsidR="004A2140" w:rsidRPr="00FF3AEF" w:rsidRDefault="004A2140" w:rsidP="000F7D84"/>
        </w:tc>
      </w:tr>
      <w:tr w:rsidR="00FF3AEF" w:rsidRPr="00FF3AEF" w14:paraId="36B90F6D" w14:textId="77777777" w:rsidTr="000F7D84">
        <w:trPr>
          <w:trHeight w:val="700"/>
        </w:trPr>
        <w:tc>
          <w:tcPr>
            <w:tcW w:w="2581" w:type="dxa"/>
            <w:tcBorders>
              <w:left w:val="single" w:sz="18" w:space="0" w:color="auto"/>
            </w:tcBorders>
            <w:vAlign w:val="center"/>
          </w:tcPr>
          <w:p w14:paraId="6236BFBE" w14:textId="77777777" w:rsidR="004A2140" w:rsidRPr="00FF3AEF" w:rsidRDefault="004A2140" w:rsidP="000F7D84">
            <w:pPr>
              <w:jc w:val="center"/>
            </w:pPr>
            <w:r w:rsidRPr="00FF3AEF">
              <w:rPr>
                <w:rFonts w:hint="eastAsia"/>
              </w:rPr>
              <w:t>住所・所在地</w:t>
            </w:r>
          </w:p>
        </w:tc>
        <w:tc>
          <w:tcPr>
            <w:tcW w:w="6237" w:type="dxa"/>
            <w:gridSpan w:val="2"/>
            <w:tcBorders>
              <w:right w:val="single" w:sz="18" w:space="0" w:color="auto"/>
            </w:tcBorders>
          </w:tcPr>
          <w:p w14:paraId="6966D34F" w14:textId="77777777" w:rsidR="004A2140" w:rsidRPr="00FF3AEF" w:rsidRDefault="004A2140" w:rsidP="000F7D84"/>
          <w:p w14:paraId="28C55E22" w14:textId="77777777" w:rsidR="004A2140" w:rsidRPr="00FF3AEF" w:rsidRDefault="004A2140" w:rsidP="000F7D84"/>
        </w:tc>
      </w:tr>
      <w:tr w:rsidR="00FF3AEF" w:rsidRPr="00FF3AEF" w14:paraId="400CC251" w14:textId="77777777" w:rsidTr="000F7D84">
        <w:trPr>
          <w:trHeight w:val="700"/>
        </w:trPr>
        <w:tc>
          <w:tcPr>
            <w:tcW w:w="2581" w:type="dxa"/>
            <w:tcBorders>
              <w:left w:val="single" w:sz="18" w:space="0" w:color="auto"/>
            </w:tcBorders>
            <w:vAlign w:val="center"/>
          </w:tcPr>
          <w:p w14:paraId="7491909A" w14:textId="77777777" w:rsidR="004A2140" w:rsidRPr="00FF3AEF" w:rsidRDefault="004A2140" w:rsidP="000F7D84">
            <w:pPr>
              <w:jc w:val="center"/>
            </w:pPr>
            <w:r w:rsidRPr="00FF3AEF">
              <w:rPr>
                <w:rFonts w:hint="eastAsia"/>
              </w:rPr>
              <w:t>（グループの場合）</w:t>
            </w:r>
          </w:p>
          <w:p w14:paraId="0F655324" w14:textId="77777777" w:rsidR="004A2140" w:rsidRPr="00FF3AEF" w:rsidRDefault="004A2140" w:rsidP="000F7D84">
            <w:pPr>
              <w:jc w:val="center"/>
            </w:pPr>
            <w:r w:rsidRPr="00FF3AEF">
              <w:rPr>
                <w:rFonts w:hint="eastAsia"/>
              </w:rPr>
              <w:t>構成団体名</w:t>
            </w:r>
          </w:p>
        </w:tc>
        <w:tc>
          <w:tcPr>
            <w:tcW w:w="6237" w:type="dxa"/>
            <w:gridSpan w:val="2"/>
            <w:tcBorders>
              <w:right w:val="single" w:sz="18" w:space="0" w:color="auto"/>
            </w:tcBorders>
          </w:tcPr>
          <w:p w14:paraId="3D3354D6" w14:textId="77777777" w:rsidR="004A2140" w:rsidRPr="00FF3AEF" w:rsidRDefault="004A2140" w:rsidP="000F7D84"/>
          <w:p w14:paraId="754A5787" w14:textId="77777777" w:rsidR="004A2140" w:rsidRPr="00FF3AEF" w:rsidRDefault="004A2140" w:rsidP="000F7D84"/>
        </w:tc>
      </w:tr>
      <w:tr w:rsidR="00FF3AEF" w:rsidRPr="00FF3AEF" w14:paraId="42B8BE38" w14:textId="77777777" w:rsidTr="000F7D84">
        <w:trPr>
          <w:trHeight w:val="700"/>
        </w:trPr>
        <w:tc>
          <w:tcPr>
            <w:tcW w:w="2581" w:type="dxa"/>
            <w:vMerge w:val="restart"/>
            <w:tcBorders>
              <w:left w:val="single" w:sz="18" w:space="0" w:color="auto"/>
            </w:tcBorders>
            <w:vAlign w:val="center"/>
          </w:tcPr>
          <w:p w14:paraId="44876309" w14:textId="77777777" w:rsidR="004A2140" w:rsidRPr="00FF3AEF" w:rsidRDefault="004A2140" w:rsidP="000F7D84">
            <w:pPr>
              <w:jc w:val="center"/>
            </w:pPr>
            <w:r w:rsidRPr="00FF3AEF">
              <w:rPr>
                <w:rFonts w:hint="eastAsia"/>
              </w:rPr>
              <w:t>サウンディング</w:t>
            </w:r>
          </w:p>
          <w:p w14:paraId="18EF204C" w14:textId="77777777" w:rsidR="004A2140" w:rsidRPr="00FF3AEF" w:rsidRDefault="004A2140" w:rsidP="000F7D84">
            <w:pPr>
              <w:jc w:val="center"/>
            </w:pPr>
            <w:r w:rsidRPr="00FF3AEF">
              <w:rPr>
                <w:rFonts w:hint="eastAsia"/>
              </w:rPr>
              <w:t>担当者</w:t>
            </w:r>
          </w:p>
        </w:tc>
        <w:tc>
          <w:tcPr>
            <w:tcW w:w="1559" w:type="dxa"/>
            <w:vAlign w:val="center"/>
          </w:tcPr>
          <w:p w14:paraId="28B6B6CA" w14:textId="77777777" w:rsidR="004A2140" w:rsidRPr="00FF3AEF" w:rsidRDefault="004A2140" w:rsidP="000F7D84">
            <w:pPr>
              <w:jc w:val="center"/>
            </w:pPr>
            <w:r w:rsidRPr="00FF3AEF">
              <w:rPr>
                <w:rFonts w:hint="eastAsia"/>
              </w:rPr>
              <w:t>氏名</w:t>
            </w:r>
          </w:p>
        </w:tc>
        <w:tc>
          <w:tcPr>
            <w:tcW w:w="4678" w:type="dxa"/>
            <w:tcBorders>
              <w:right w:val="single" w:sz="18" w:space="0" w:color="auto"/>
            </w:tcBorders>
          </w:tcPr>
          <w:p w14:paraId="048F192F" w14:textId="77777777" w:rsidR="004A2140" w:rsidRPr="00FF3AEF" w:rsidRDefault="004A2140" w:rsidP="000F7D84"/>
          <w:p w14:paraId="00C5E397" w14:textId="77777777" w:rsidR="004A2140" w:rsidRPr="00FF3AEF" w:rsidRDefault="004A2140" w:rsidP="000F7D84"/>
        </w:tc>
      </w:tr>
      <w:tr w:rsidR="00FF3AEF" w:rsidRPr="00FF3AEF" w14:paraId="072E4FFA" w14:textId="77777777" w:rsidTr="000F7D84">
        <w:trPr>
          <w:trHeight w:val="700"/>
        </w:trPr>
        <w:tc>
          <w:tcPr>
            <w:tcW w:w="2581" w:type="dxa"/>
            <w:vMerge/>
            <w:tcBorders>
              <w:left w:val="single" w:sz="18" w:space="0" w:color="auto"/>
            </w:tcBorders>
          </w:tcPr>
          <w:p w14:paraId="4466442F" w14:textId="77777777" w:rsidR="004A2140" w:rsidRPr="00FF3AEF" w:rsidRDefault="004A2140" w:rsidP="000F7D84"/>
        </w:tc>
        <w:tc>
          <w:tcPr>
            <w:tcW w:w="1559" w:type="dxa"/>
            <w:vAlign w:val="center"/>
          </w:tcPr>
          <w:p w14:paraId="22529C36" w14:textId="77777777" w:rsidR="004A2140" w:rsidRPr="00FF3AEF" w:rsidRDefault="004A2140" w:rsidP="000F7D84">
            <w:pPr>
              <w:jc w:val="center"/>
            </w:pPr>
            <w:r w:rsidRPr="00FF3AEF">
              <w:rPr>
                <w:rFonts w:hint="eastAsia"/>
              </w:rPr>
              <w:t>所属企業</w:t>
            </w:r>
          </w:p>
          <w:p w14:paraId="563F94FD" w14:textId="77777777" w:rsidR="004A2140" w:rsidRPr="00FF3AEF" w:rsidRDefault="004A2140" w:rsidP="000F7D84">
            <w:pPr>
              <w:jc w:val="center"/>
            </w:pPr>
            <w:r w:rsidRPr="00FF3AEF">
              <w:rPr>
                <w:rFonts w:hint="eastAsia"/>
              </w:rPr>
              <w:t>・部署名</w:t>
            </w:r>
          </w:p>
        </w:tc>
        <w:tc>
          <w:tcPr>
            <w:tcW w:w="4678" w:type="dxa"/>
            <w:tcBorders>
              <w:right w:val="single" w:sz="18" w:space="0" w:color="auto"/>
            </w:tcBorders>
          </w:tcPr>
          <w:p w14:paraId="604391CA" w14:textId="77777777" w:rsidR="004A2140" w:rsidRPr="00FF3AEF" w:rsidRDefault="004A2140" w:rsidP="000F7D84"/>
          <w:p w14:paraId="1B3CD118" w14:textId="77777777" w:rsidR="004A2140" w:rsidRPr="00FF3AEF" w:rsidRDefault="004A2140" w:rsidP="000F7D84"/>
        </w:tc>
      </w:tr>
      <w:tr w:rsidR="00FF3AEF" w:rsidRPr="00FF3AEF" w14:paraId="009313EE" w14:textId="77777777" w:rsidTr="000F7D84">
        <w:trPr>
          <w:trHeight w:val="700"/>
        </w:trPr>
        <w:tc>
          <w:tcPr>
            <w:tcW w:w="2581" w:type="dxa"/>
            <w:vMerge/>
            <w:tcBorders>
              <w:left w:val="single" w:sz="18" w:space="0" w:color="auto"/>
            </w:tcBorders>
          </w:tcPr>
          <w:p w14:paraId="16BEDD86" w14:textId="77777777" w:rsidR="004A2140" w:rsidRPr="00FF3AEF" w:rsidRDefault="004A2140" w:rsidP="000F7D84"/>
        </w:tc>
        <w:tc>
          <w:tcPr>
            <w:tcW w:w="1559" w:type="dxa"/>
            <w:vAlign w:val="center"/>
          </w:tcPr>
          <w:p w14:paraId="33451DE5" w14:textId="77777777" w:rsidR="004A2140" w:rsidRPr="00FF3AEF" w:rsidRDefault="004A2140" w:rsidP="000F7D84">
            <w:pPr>
              <w:jc w:val="center"/>
            </w:pPr>
            <w:r w:rsidRPr="00FF3AEF">
              <w:rPr>
                <w:rFonts w:hint="eastAsia"/>
              </w:rPr>
              <w:t>ＴＥＬ</w:t>
            </w:r>
          </w:p>
        </w:tc>
        <w:tc>
          <w:tcPr>
            <w:tcW w:w="4678" w:type="dxa"/>
            <w:tcBorders>
              <w:right w:val="single" w:sz="18" w:space="0" w:color="auto"/>
            </w:tcBorders>
          </w:tcPr>
          <w:p w14:paraId="7D98A737" w14:textId="77777777" w:rsidR="004A2140" w:rsidRPr="00FF3AEF" w:rsidRDefault="004A2140" w:rsidP="000F7D84"/>
          <w:p w14:paraId="6453DEB1" w14:textId="77777777" w:rsidR="004A2140" w:rsidRPr="00FF3AEF" w:rsidRDefault="004A2140" w:rsidP="000F7D84"/>
        </w:tc>
      </w:tr>
      <w:tr w:rsidR="00FF3AEF" w:rsidRPr="00FF3AEF" w14:paraId="572A3966" w14:textId="77777777" w:rsidTr="000F7D84">
        <w:trPr>
          <w:trHeight w:val="700"/>
        </w:trPr>
        <w:tc>
          <w:tcPr>
            <w:tcW w:w="258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25704CF5" w14:textId="77777777" w:rsidR="004A2140" w:rsidRPr="00FF3AEF" w:rsidRDefault="004A2140" w:rsidP="000F7D84"/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14:paraId="60450F05" w14:textId="77777777" w:rsidR="004A2140" w:rsidRPr="00FF3AEF" w:rsidRDefault="004A2140" w:rsidP="000F7D84">
            <w:pPr>
              <w:jc w:val="center"/>
            </w:pPr>
            <w:r w:rsidRPr="00FF3AEF">
              <w:rPr>
                <w:rFonts w:hint="eastAsia"/>
              </w:rPr>
              <w:t>Ｅメール</w:t>
            </w:r>
          </w:p>
        </w:tc>
        <w:tc>
          <w:tcPr>
            <w:tcW w:w="4678" w:type="dxa"/>
            <w:tcBorders>
              <w:bottom w:val="single" w:sz="18" w:space="0" w:color="auto"/>
              <w:right w:val="single" w:sz="18" w:space="0" w:color="auto"/>
            </w:tcBorders>
          </w:tcPr>
          <w:p w14:paraId="545E2B1D" w14:textId="77777777" w:rsidR="004A2140" w:rsidRPr="00FF3AEF" w:rsidRDefault="004A2140" w:rsidP="000F7D84"/>
          <w:p w14:paraId="3BA8D618" w14:textId="77777777" w:rsidR="004A2140" w:rsidRPr="00FF3AEF" w:rsidRDefault="004A2140" w:rsidP="000F7D84"/>
        </w:tc>
      </w:tr>
    </w:tbl>
    <w:p w14:paraId="09E8E05D" w14:textId="1B1C2C55" w:rsidR="004A2140" w:rsidRPr="00FF3AEF" w:rsidRDefault="004A2140" w:rsidP="004A2140">
      <w:pPr>
        <w:spacing w:beforeLines="50" w:before="173"/>
        <w:ind w:leftChars="100" w:left="716" w:rightChars="100" w:right="252" w:hangingChars="200" w:hanging="464"/>
        <w:rPr>
          <w:sz w:val="22"/>
        </w:rPr>
      </w:pPr>
      <w:r w:rsidRPr="00FF3AEF">
        <w:rPr>
          <w:rFonts w:hint="eastAsia"/>
          <w:sz w:val="22"/>
        </w:rPr>
        <w:t>注１）提出先：</w:t>
      </w:r>
      <w:r w:rsidR="00A466A7" w:rsidRPr="00FF3AEF">
        <w:rPr>
          <w:sz w:val="22"/>
        </w:rPr>
        <w:t>hidaka-chiiki@city.toyooka.lg.jp</w:t>
      </w:r>
    </w:p>
    <w:p w14:paraId="45F40F40" w14:textId="67C42727" w:rsidR="004A2140" w:rsidRPr="00FF3AEF" w:rsidRDefault="004A2140" w:rsidP="004A2140">
      <w:pPr>
        <w:ind w:leftChars="100" w:left="716" w:rightChars="100" w:right="252" w:hangingChars="200" w:hanging="464"/>
        <w:rPr>
          <w:sz w:val="22"/>
        </w:rPr>
      </w:pPr>
      <w:r w:rsidRPr="00FF3AEF">
        <w:rPr>
          <w:rFonts w:hint="eastAsia"/>
          <w:sz w:val="22"/>
        </w:rPr>
        <w:t>注２）</w:t>
      </w:r>
      <w:r w:rsidRPr="00FF3AEF">
        <w:rPr>
          <w:rFonts w:hAnsi="ＭＳ 明朝" w:hint="eastAsia"/>
          <w:sz w:val="22"/>
        </w:rPr>
        <w:t>送信件名は</w:t>
      </w:r>
      <w:r w:rsidRPr="00FF3AEF">
        <w:rPr>
          <w:rFonts w:hint="eastAsia"/>
          <w:sz w:val="22"/>
        </w:rPr>
        <w:t>「</w:t>
      </w:r>
      <w:r w:rsidR="00E80622" w:rsidRPr="00FF3AEF">
        <w:rPr>
          <w:rFonts w:hint="eastAsia"/>
          <w:sz w:val="22"/>
        </w:rPr>
        <w:t>豊岡市立殿食材供給施設</w:t>
      </w:r>
      <w:r w:rsidR="00E4785B" w:rsidRPr="00FF3AEF">
        <w:rPr>
          <w:rFonts w:hint="eastAsia"/>
          <w:sz w:val="22"/>
        </w:rPr>
        <w:t>の</w:t>
      </w:r>
      <w:r w:rsidR="00A92924" w:rsidRPr="00FF3AEF">
        <w:rPr>
          <w:rFonts w:hint="eastAsia"/>
          <w:sz w:val="22"/>
        </w:rPr>
        <w:t>利活用に関する</w:t>
      </w:r>
      <w:r w:rsidRPr="00FF3AEF">
        <w:rPr>
          <w:rFonts w:hint="eastAsia"/>
          <w:sz w:val="22"/>
        </w:rPr>
        <w:t>サウンディング質問書」としてください。</w:t>
      </w:r>
      <w:r w:rsidR="00FE7555" w:rsidRPr="00FF3AEF">
        <w:rPr>
          <w:rFonts w:hint="eastAsia"/>
          <w:sz w:val="22"/>
        </w:rPr>
        <w:t>また、送信後に</w:t>
      </w:r>
      <w:r w:rsidR="00FE7555" w:rsidRPr="00FF3AEF">
        <w:rPr>
          <w:sz w:val="22"/>
        </w:rPr>
        <w:t xml:space="preserve"> 0796-</w:t>
      </w:r>
      <w:r w:rsidR="00FE7555" w:rsidRPr="00FF3AEF">
        <w:rPr>
          <w:rFonts w:hint="eastAsia"/>
          <w:sz w:val="22"/>
        </w:rPr>
        <w:t>21</w:t>
      </w:r>
      <w:r w:rsidR="00FE7555" w:rsidRPr="00FF3AEF">
        <w:rPr>
          <w:sz w:val="22"/>
        </w:rPr>
        <w:t>-</w:t>
      </w:r>
      <w:r w:rsidR="00FE7555" w:rsidRPr="00FF3AEF">
        <w:rPr>
          <w:rFonts w:hint="eastAsia"/>
          <w:sz w:val="22"/>
        </w:rPr>
        <w:t>9056</w:t>
      </w:r>
      <w:r w:rsidR="00FE7555" w:rsidRPr="00FF3AEF">
        <w:rPr>
          <w:sz w:val="22"/>
        </w:rPr>
        <w:t>(豊岡市役所</w:t>
      </w:r>
      <w:r w:rsidR="00FE7555" w:rsidRPr="00FF3AEF">
        <w:rPr>
          <w:rFonts w:hint="eastAsia"/>
          <w:sz w:val="22"/>
        </w:rPr>
        <w:t>日高</w:t>
      </w:r>
      <w:r w:rsidR="00FE7555" w:rsidRPr="00FF3AEF">
        <w:rPr>
          <w:sz w:val="22"/>
        </w:rPr>
        <w:t>振興局地域振興課)まで電話にて送付した旨をお伝えください。</w:t>
      </w:r>
    </w:p>
    <w:p w14:paraId="3EF9DE52" w14:textId="77777777" w:rsidR="004A2140" w:rsidRPr="00FF3AEF" w:rsidRDefault="004A2140" w:rsidP="004A2140">
      <w:pPr>
        <w:ind w:leftChars="100" w:left="716" w:rightChars="100" w:right="252" w:hangingChars="200" w:hanging="464"/>
        <w:rPr>
          <w:sz w:val="22"/>
        </w:rPr>
      </w:pPr>
      <w:r w:rsidRPr="00FF3AEF">
        <w:rPr>
          <w:rFonts w:hint="eastAsia"/>
          <w:sz w:val="22"/>
        </w:rPr>
        <w:t>注３）質問及び回答は、市のホームページ（本件ページ）に掲載します。</w:t>
      </w:r>
    </w:p>
    <w:p w14:paraId="12D2C1FD" w14:textId="3B84605A" w:rsidR="004A2140" w:rsidRPr="00FF3AEF" w:rsidRDefault="004A2140" w:rsidP="00BA54EF">
      <w:pPr>
        <w:ind w:firstLineChars="100" w:firstLine="232"/>
        <w:rPr>
          <w:sz w:val="22"/>
        </w:rPr>
      </w:pPr>
      <w:r w:rsidRPr="00FF3AEF">
        <w:rPr>
          <w:rFonts w:ascii="ＭＳ ゴシック" w:eastAsia="ＭＳ ゴシック" w:hAnsi="ＭＳ ゴシック" w:hint="eastAsia"/>
          <w:sz w:val="22"/>
        </w:rPr>
        <w:t>※質問の受付期間は、202</w:t>
      </w:r>
      <w:r w:rsidR="00014CFB" w:rsidRPr="00FF3AEF">
        <w:rPr>
          <w:rFonts w:ascii="ＭＳ ゴシック" w:eastAsia="ＭＳ ゴシック" w:hAnsi="ＭＳ ゴシック" w:hint="eastAsia"/>
          <w:sz w:val="22"/>
        </w:rPr>
        <w:t>4</w:t>
      </w:r>
      <w:r w:rsidRPr="00FF3AEF">
        <w:rPr>
          <w:rFonts w:ascii="ＭＳ ゴシック" w:eastAsia="ＭＳ ゴシック" w:hAnsi="ＭＳ ゴシック" w:hint="eastAsia"/>
          <w:sz w:val="22"/>
        </w:rPr>
        <w:t>年</w:t>
      </w:r>
      <w:r w:rsidR="005823B2" w:rsidRPr="00FF3AEF">
        <w:rPr>
          <w:rFonts w:ascii="ＭＳ ゴシック" w:eastAsia="ＭＳ ゴシック" w:hAnsi="ＭＳ ゴシック" w:hint="eastAsia"/>
          <w:sz w:val="22"/>
        </w:rPr>
        <w:t>12</w:t>
      </w:r>
      <w:r w:rsidRPr="00FF3AEF">
        <w:rPr>
          <w:rFonts w:ascii="ＭＳ ゴシック" w:eastAsia="ＭＳ ゴシック" w:hAnsi="ＭＳ ゴシック" w:hint="eastAsia"/>
          <w:sz w:val="22"/>
        </w:rPr>
        <w:t>月</w:t>
      </w:r>
      <w:r w:rsidR="005C2237">
        <w:rPr>
          <w:rFonts w:ascii="ＭＳ ゴシック" w:eastAsia="ＭＳ ゴシック" w:hAnsi="ＭＳ ゴシック" w:hint="eastAsia"/>
          <w:sz w:val="22"/>
        </w:rPr>
        <w:t>16</w:t>
      </w:r>
      <w:r w:rsidRPr="00FF3AEF">
        <w:rPr>
          <w:rFonts w:ascii="ＭＳ ゴシック" w:eastAsia="ＭＳ ゴシック" w:hAnsi="ＭＳ ゴシック" w:hint="eastAsia"/>
          <w:sz w:val="22"/>
        </w:rPr>
        <w:t>日（</w:t>
      </w:r>
      <w:r w:rsidR="005823B2" w:rsidRPr="00FF3AEF">
        <w:rPr>
          <w:rFonts w:ascii="ＭＳ ゴシック" w:eastAsia="ＭＳ ゴシック" w:hAnsi="ＭＳ ゴシック" w:hint="eastAsia"/>
          <w:sz w:val="22"/>
        </w:rPr>
        <w:t>月</w:t>
      </w:r>
      <w:r w:rsidRPr="00FF3AEF">
        <w:rPr>
          <w:rFonts w:ascii="ＭＳ ゴシック" w:eastAsia="ＭＳ ゴシック" w:hAnsi="ＭＳ ゴシック" w:hint="eastAsia"/>
          <w:sz w:val="22"/>
        </w:rPr>
        <w:t>）から</w:t>
      </w:r>
      <w:r w:rsidR="005823B2" w:rsidRPr="00FF3AEF">
        <w:rPr>
          <w:rFonts w:ascii="ＭＳ ゴシック" w:eastAsia="ＭＳ ゴシック" w:hAnsi="ＭＳ ゴシック" w:hint="eastAsia"/>
          <w:sz w:val="22"/>
        </w:rPr>
        <w:t>12</w:t>
      </w:r>
      <w:r w:rsidRPr="00FF3AEF">
        <w:rPr>
          <w:rFonts w:ascii="ＭＳ ゴシック" w:eastAsia="ＭＳ ゴシック" w:hAnsi="ＭＳ ゴシック" w:hint="eastAsia"/>
          <w:sz w:val="22"/>
        </w:rPr>
        <w:t>月</w:t>
      </w:r>
      <w:r w:rsidR="005C2237">
        <w:rPr>
          <w:rFonts w:ascii="ＭＳ ゴシック" w:eastAsia="ＭＳ ゴシック" w:hAnsi="ＭＳ ゴシック" w:hint="eastAsia"/>
          <w:sz w:val="22"/>
        </w:rPr>
        <w:t>23</w:t>
      </w:r>
      <w:r w:rsidRPr="00FF3AEF">
        <w:rPr>
          <w:rFonts w:ascii="ＭＳ ゴシック" w:eastAsia="ＭＳ ゴシック" w:hAnsi="ＭＳ ゴシック" w:hint="eastAsia"/>
          <w:sz w:val="22"/>
        </w:rPr>
        <w:t>日（</w:t>
      </w:r>
      <w:r w:rsidR="005823B2" w:rsidRPr="00FF3AEF">
        <w:rPr>
          <w:rFonts w:ascii="ＭＳ ゴシック" w:eastAsia="ＭＳ ゴシック" w:hAnsi="ＭＳ ゴシック" w:hint="eastAsia"/>
          <w:sz w:val="22"/>
        </w:rPr>
        <w:t>月</w:t>
      </w:r>
      <w:r w:rsidRPr="00FF3AEF">
        <w:rPr>
          <w:rFonts w:ascii="ＭＳ ゴシック" w:eastAsia="ＭＳ ゴシック" w:hAnsi="ＭＳ ゴシック" w:hint="eastAsia"/>
          <w:sz w:val="22"/>
        </w:rPr>
        <w:t>）17時</w:t>
      </w:r>
      <w:r w:rsidR="009868F5">
        <w:rPr>
          <w:rFonts w:ascii="ＭＳ ゴシック" w:eastAsia="ＭＳ ゴシック" w:hAnsi="ＭＳ ゴシック" w:hint="eastAsia"/>
          <w:sz w:val="22"/>
        </w:rPr>
        <w:t>まで</w:t>
      </w:r>
      <w:r w:rsidRPr="00FF3AEF">
        <w:rPr>
          <w:rFonts w:hint="eastAsia"/>
          <w:sz w:val="22"/>
        </w:rPr>
        <w:t>です。</w:t>
      </w:r>
    </w:p>
    <w:sectPr w:rsidR="004A2140" w:rsidRPr="00FF3AEF" w:rsidSect="00530942">
      <w:pgSz w:w="11906" w:h="16838" w:code="9"/>
      <w:pgMar w:top="1134" w:right="1418" w:bottom="685" w:left="1418" w:header="851" w:footer="992" w:gutter="0"/>
      <w:cols w:space="425"/>
      <w:docGrid w:type="linesAndChars" w:linePitch="346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D2A033" w14:textId="77777777" w:rsidR="00BF0C20" w:rsidRDefault="00BF0C20" w:rsidP="00DF2DDE">
      <w:r>
        <w:separator/>
      </w:r>
    </w:p>
  </w:endnote>
  <w:endnote w:type="continuationSeparator" w:id="0">
    <w:p w14:paraId="68F182A4" w14:textId="77777777" w:rsidR="00BF0C20" w:rsidRDefault="00BF0C20" w:rsidP="00DF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83414E" w14:textId="77777777" w:rsidR="00BF0C20" w:rsidRDefault="00BF0C20" w:rsidP="00DF2DDE">
      <w:r>
        <w:separator/>
      </w:r>
    </w:p>
  </w:footnote>
  <w:footnote w:type="continuationSeparator" w:id="0">
    <w:p w14:paraId="0E005576" w14:textId="77777777" w:rsidR="00BF0C20" w:rsidRDefault="00BF0C20" w:rsidP="00DF2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26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B42"/>
    <w:rsid w:val="00014CFB"/>
    <w:rsid w:val="000532B4"/>
    <w:rsid w:val="000610B1"/>
    <w:rsid w:val="000B3810"/>
    <w:rsid w:val="000F1D21"/>
    <w:rsid w:val="00167AC9"/>
    <w:rsid w:val="00185BD8"/>
    <w:rsid w:val="001A29F4"/>
    <w:rsid w:val="002061D7"/>
    <w:rsid w:val="0022610E"/>
    <w:rsid w:val="00254ABE"/>
    <w:rsid w:val="00261362"/>
    <w:rsid w:val="00264252"/>
    <w:rsid w:val="00270751"/>
    <w:rsid w:val="002A0288"/>
    <w:rsid w:val="002A6656"/>
    <w:rsid w:val="002F57BA"/>
    <w:rsid w:val="0030541F"/>
    <w:rsid w:val="00320F44"/>
    <w:rsid w:val="00333B39"/>
    <w:rsid w:val="00334400"/>
    <w:rsid w:val="003C0C47"/>
    <w:rsid w:val="00404C44"/>
    <w:rsid w:val="0044583B"/>
    <w:rsid w:val="00462305"/>
    <w:rsid w:val="00463DC1"/>
    <w:rsid w:val="00471076"/>
    <w:rsid w:val="004A2140"/>
    <w:rsid w:val="004E232B"/>
    <w:rsid w:val="004E78AC"/>
    <w:rsid w:val="00530942"/>
    <w:rsid w:val="00544C90"/>
    <w:rsid w:val="005519B8"/>
    <w:rsid w:val="00576557"/>
    <w:rsid w:val="005823B2"/>
    <w:rsid w:val="005860AB"/>
    <w:rsid w:val="00586B2F"/>
    <w:rsid w:val="00590DA6"/>
    <w:rsid w:val="005B07FA"/>
    <w:rsid w:val="005C2237"/>
    <w:rsid w:val="005F74DD"/>
    <w:rsid w:val="00616F8E"/>
    <w:rsid w:val="006477DF"/>
    <w:rsid w:val="006501D6"/>
    <w:rsid w:val="00656FE7"/>
    <w:rsid w:val="00726A00"/>
    <w:rsid w:val="00744432"/>
    <w:rsid w:val="00751C47"/>
    <w:rsid w:val="00757BFA"/>
    <w:rsid w:val="00767B57"/>
    <w:rsid w:val="00772E5B"/>
    <w:rsid w:val="008229FC"/>
    <w:rsid w:val="00851581"/>
    <w:rsid w:val="00885B42"/>
    <w:rsid w:val="008B7893"/>
    <w:rsid w:val="009103AF"/>
    <w:rsid w:val="0094585C"/>
    <w:rsid w:val="00956611"/>
    <w:rsid w:val="009868F5"/>
    <w:rsid w:val="009973CB"/>
    <w:rsid w:val="009E6701"/>
    <w:rsid w:val="00A005C0"/>
    <w:rsid w:val="00A16B8F"/>
    <w:rsid w:val="00A25266"/>
    <w:rsid w:val="00A25906"/>
    <w:rsid w:val="00A466A7"/>
    <w:rsid w:val="00A831B3"/>
    <w:rsid w:val="00A92924"/>
    <w:rsid w:val="00A95DD2"/>
    <w:rsid w:val="00AD36C4"/>
    <w:rsid w:val="00AF3C97"/>
    <w:rsid w:val="00AF5351"/>
    <w:rsid w:val="00B20C00"/>
    <w:rsid w:val="00B311F6"/>
    <w:rsid w:val="00B43F3A"/>
    <w:rsid w:val="00B557D7"/>
    <w:rsid w:val="00B66FEE"/>
    <w:rsid w:val="00B9086B"/>
    <w:rsid w:val="00BA54EF"/>
    <w:rsid w:val="00BB4B3E"/>
    <w:rsid w:val="00BC0C90"/>
    <w:rsid w:val="00BF0C20"/>
    <w:rsid w:val="00C25D00"/>
    <w:rsid w:val="00C41C3F"/>
    <w:rsid w:val="00C749FF"/>
    <w:rsid w:val="00CE775B"/>
    <w:rsid w:val="00D138A4"/>
    <w:rsid w:val="00D94BF5"/>
    <w:rsid w:val="00DB6DA7"/>
    <w:rsid w:val="00DF2DDE"/>
    <w:rsid w:val="00E12C5D"/>
    <w:rsid w:val="00E21A7D"/>
    <w:rsid w:val="00E4785B"/>
    <w:rsid w:val="00E51FA3"/>
    <w:rsid w:val="00E62B63"/>
    <w:rsid w:val="00E80622"/>
    <w:rsid w:val="00E878DB"/>
    <w:rsid w:val="00EB544D"/>
    <w:rsid w:val="00EE1324"/>
    <w:rsid w:val="00F87D79"/>
    <w:rsid w:val="00FB7F8E"/>
    <w:rsid w:val="00FE7555"/>
    <w:rsid w:val="00FF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7D1C59"/>
  <w15:chartTrackingRefBased/>
  <w15:docId w15:val="{8E489B16-DE17-4300-A414-2D80F539D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B4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5B42"/>
    <w:pPr>
      <w:jc w:val="both"/>
    </w:pPr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230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F2D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2DDE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DF2D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2DDE"/>
    <w:rPr>
      <w:rFonts w:ascii="ＭＳ 明朝" w:eastAsia="ＭＳ 明朝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2613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613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6017B-D578-4968-BE9E-225917DA1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5-15T04:28:00Z</cp:lastPrinted>
  <dcterms:created xsi:type="dcterms:W3CDTF">2021-02-16T06:22:00Z</dcterms:created>
  <dcterms:modified xsi:type="dcterms:W3CDTF">2024-11-21T02:03:00Z</dcterms:modified>
</cp:coreProperties>
</file>